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PTCA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PTCA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1</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PTCA球囊扩张导管</w:t>
            </w:r>
          </w:p>
        </w:tc>
        <w:tc>
          <w:tcPr>
            <w:tcW w:w="7393"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适用于动静脉血管狭窄或血管内支架内扩张治疗</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球囊头端外径最小可达到0.016英寸，头端2.0mm长度；</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半顺应性球囊包含1.25mm-5.0mm直径球囊（含1/4,3/4半尺寸直径球囊）；</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长度包含6-30mm；</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bookmarkStart w:id="0" w:name="_GoBack"/>
      <w:bookmarkEnd w:id="0"/>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D5145CA"/>
    <w:rsid w:val="20287728"/>
    <w:rsid w:val="225C1658"/>
    <w:rsid w:val="25D25F42"/>
    <w:rsid w:val="26C43BB8"/>
    <w:rsid w:val="2E3B1F9E"/>
    <w:rsid w:val="310349D3"/>
    <w:rsid w:val="312328C1"/>
    <w:rsid w:val="31651E0A"/>
    <w:rsid w:val="31794195"/>
    <w:rsid w:val="332A387A"/>
    <w:rsid w:val="36CE403F"/>
    <w:rsid w:val="377C732A"/>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5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